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0305275E" w:rsidR="00C8081F" w:rsidRDefault="005D3169" w:rsidP="00BC74FC">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02076C2C" w:rsidR="00C8081F" w:rsidRDefault="00960DBD"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w:t>
                    </w:r>
                    <w:r w:rsidR="00C8081F">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p w14:paraId="571B31EA" w14:textId="77777777" w:rsidR="004C4EE6" w:rsidRDefault="004C4EE6" w:rsidP="004C4EE6">
                <w:pPr>
                  <w:pStyle w:val="NoSpacing"/>
                  <w:jc w:val="center"/>
                  <w:rPr>
                    <w:b/>
                    <w:bCs/>
                  </w:rPr>
                </w:pPr>
                <w:r w:rsidRPr="004C4EE6">
                  <w:rPr>
                    <w:b/>
                    <w:bCs/>
                  </w:rPr>
                  <w:t>Daniel Park, Angela Marie Tangudin Chua, Amany Omar</w:t>
                </w: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7821D3D4" w:rsidR="00C8081F" w:rsidRDefault="003766AA">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2EBB700A" w14:textId="77777777" w:rsidR="00E51F09" w:rsidRDefault="001813E9" w:rsidP="00E51F09">
      <w:r w:rsidRPr="001813E9">
        <w:rPr>
          <w:lang w:val="en-CA"/>
        </w:rPr>
        <w:t>For this project, we chose a marketplace model that offers a variety of Pokemon cards.</w:t>
      </w:r>
      <w:r w:rsidR="00E51F09">
        <w:rPr>
          <w:lang w:val="en-CA"/>
        </w:rPr>
        <w:br/>
      </w:r>
      <w:r w:rsidR="00E51F09">
        <w:rPr>
          <w:lang w:val="en-CA"/>
        </w:rPr>
        <w:br/>
      </w:r>
      <w:r w:rsidR="00E51F09" w:rsidRPr="004C4EE6">
        <w:rPr>
          <w:b/>
          <w:bCs/>
        </w:rPr>
        <w:t>Store Name, Slogan, and Theme</w:t>
      </w:r>
      <w:r w:rsidR="00E51F09">
        <w:rPr>
          <w:b/>
          <w:bCs/>
        </w:rPr>
        <w:t>:</w:t>
      </w:r>
      <w:r w:rsidR="00E51F09">
        <w:rPr>
          <w:b/>
          <w:bCs/>
        </w:rPr>
        <w:br/>
        <w:t xml:space="preserve">Store Name: </w:t>
      </w:r>
      <w:r w:rsidR="00E51F09">
        <w:t>Poké Mart</w:t>
      </w:r>
    </w:p>
    <w:p w14:paraId="67C60E1E" w14:textId="77777777" w:rsidR="00E51F09" w:rsidRDefault="00E51F09" w:rsidP="00E51F09">
      <w:r w:rsidRPr="001813E9">
        <w:rPr>
          <w:b/>
          <w:bCs/>
        </w:rPr>
        <w:t>Slogan:</w:t>
      </w:r>
      <w:r>
        <w:t xml:space="preserve"> “Your #1 Hub For Pokémon Cards”</w:t>
      </w:r>
    </w:p>
    <w:p w14:paraId="3418709D" w14:textId="77777777" w:rsidR="00E51F09" w:rsidRPr="004C4EE6" w:rsidRDefault="00E51F09" w:rsidP="00E51F09">
      <w:r w:rsidRPr="001813E9">
        <w:rPr>
          <w:b/>
          <w:bCs/>
        </w:rPr>
        <w:t>Theme:</w:t>
      </w:r>
      <w:r>
        <w:t xml:space="preserve"> A modern digital space for browsing and collecting Pokémon cards</w:t>
      </w:r>
    </w:p>
    <w:p w14:paraId="418AB90B" w14:textId="28A4F71A" w:rsidR="001813E9" w:rsidRDefault="001813E9" w:rsidP="001813E9">
      <w:pPr>
        <w:rPr>
          <w:lang w:val="en-CA"/>
        </w:rPr>
      </w:pPr>
      <w:r w:rsidRPr="001813E9">
        <w:rPr>
          <w:lang w:val="en-CA"/>
        </w:rPr>
        <w:br/>
        <w:t>The major steps for identifying our services, products, and API were:</w:t>
      </w:r>
      <w:r w:rsidRPr="001813E9">
        <w:rPr>
          <w:lang w:val="en-CA"/>
        </w:rPr>
        <w:br/>
      </w:r>
    </w:p>
    <w:p w14:paraId="7CBD1391" w14:textId="7CB3B05E" w:rsidR="001813E9" w:rsidRPr="001813E9" w:rsidRDefault="001813E9" w:rsidP="001813E9">
      <w:pPr>
        <w:pStyle w:val="ListParagraph"/>
        <w:numPr>
          <w:ilvl w:val="0"/>
          <w:numId w:val="2"/>
        </w:numPr>
        <w:rPr>
          <w:lang w:val="en-CA"/>
        </w:rPr>
      </w:pPr>
      <w:r w:rsidRPr="001813E9">
        <w:rPr>
          <w:b/>
          <w:bCs/>
          <w:lang w:val="en-CA"/>
        </w:rPr>
        <w:t>Initiation:</w:t>
      </w:r>
      <w:r w:rsidRPr="001813E9">
        <w:rPr>
          <w:lang w:val="en-CA"/>
        </w:rPr>
        <w:t xml:space="preserve"> We brainstormed multiple different ideas and finalized on creating a</w:t>
      </w:r>
      <w:r w:rsidRPr="001813E9">
        <w:rPr>
          <w:lang w:val="en-CA"/>
        </w:rPr>
        <w:br/>
        <w:t>marketplace for Pokemon cards as it was a shared interest and we felt that it was a</w:t>
      </w:r>
      <w:r w:rsidRPr="001813E9">
        <w:rPr>
          <w:lang w:val="en-CA"/>
        </w:rPr>
        <w:br/>
        <w:t>niche product to work with.</w:t>
      </w:r>
      <w:r>
        <w:rPr>
          <w:lang w:val="en-CA"/>
        </w:rPr>
        <w:br/>
      </w:r>
    </w:p>
    <w:p w14:paraId="46694C5F" w14:textId="00F2C672" w:rsidR="001813E9" w:rsidRDefault="001813E9" w:rsidP="001813E9">
      <w:pPr>
        <w:pStyle w:val="ListParagraph"/>
        <w:numPr>
          <w:ilvl w:val="0"/>
          <w:numId w:val="2"/>
        </w:numPr>
        <w:rPr>
          <w:lang w:val="en-CA"/>
        </w:rPr>
      </w:pPr>
      <w:r w:rsidRPr="001813E9">
        <w:rPr>
          <w:b/>
          <w:bCs/>
          <w:lang w:val="en-CA"/>
        </w:rPr>
        <w:t>Research:</w:t>
      </w:r>
      <w:r w:rsidRPr="001813E9">
        <w:rPr>
          <w:lang w:val="en-CA"/>
        </w:rPr>
        <w:t xml:space="preserve"> We discussed and researched through a variety of API’s and products</w:t>
      </w:r>
      <w:r w:rsidRPr="001813E9">
        <w:rPr>
          <w:lang w:val="en-CA"/>
        </w:rPr>
        <w:br/>
        <w:t>that we could use for our Pokemon marketplace but ended up finalizing and</w:t>
      </w:r>
      <w:r w:rsidRPr="001813E9">
        <w:rPr>
          <w:lang w:val="en-CA"/>
        </w:rPr>
        <w:br/>
        <w:t>choosing the pokemon TCG API. This API provided all of the information we</w:t>
      </w:r>
      <w:r w:rsidRPr="001813E9">
        <w:rPr>
          <w:lang w:val="en-CA"/>
        </w:rPr>
        <w:br/>
        <w:t>needed along with data sets of the products (cards) we were going to list.</w:t>
      </w:r>
      <w:r>
        <w:rPr>
          <w:lang w:val="en-CA"/>
        </w:rPr>
        <w:br/>
      </w:r>
    </w:p>
    <w:p w14:paraId="7698803B" w14:textId="6A70242A" w:rsidR="00EE316E" w:rsidRPr="00EE316E" w:rsidRDefault="001813E9" w:rsidP="00EE316E">
      <w:pPr>
        <w:pStyle w:val="ListParagraph"/>
        <w:numPr>
          <w:ilvl w:val="0"/>
          <w:numId w:val="2"/>
        </w:numPr>
        <w:rPr>
          <w:lang w:val="en-CA"/>
        </w:rPr>
      </w:pPr>
      <w:r w:rsidRPr="001813E9">
        <w:rPr>
          <w:b/>
          <w:bCs/>
          <w:lang w:val="en-CA"/>
        </w:rPr>
        <w:t>Service Inventory:</w:t>
      </w:r>
      <w:r w:rsidRPr="001813E9">
        <w:rPr>
          <w:lang w:val="en-CA"/>
        </w:rPr>
        <w:t xml:space="preserve"> We defined our product inventory based on the available data</w:t>
      </w:r>
      <w:r w:rsidRPr="001813E9">
        <w:rPr>
          <w:lang w:val="en-CA"/>
        </w:rPr>
        <w:br/>
        <w:t>and information from the API, making sure that our inventory covers necessary</w:t>
      </w:r>
      <w:r w:rsidRPr="001813E9">
        <w:rPr>
          <w:lang w:val="en-CA"/>
        </w:rPr>
        <w:br/>
        <w:t>details such as name, image, description, prices, and categories for each card</w:t>
      </w:r>
      <w:r w:rsidR="00EE316E">
        <w:rPr>
          <w:lang w:val="en-CA"/>
        </w:rPr>
        <w:t>.</w:t>
      </w:r>
    </w:p>
    <w:p w14:paraId="0A02AACB" w14:textId="77777777" w:rsidR="00EE316E" w:rsidRPr="00EE316E" w:rsidRDefault="00EE316E" w:rsidP="00EE316E">
      <w:pPr>
        <w:pStyle w:val="ListParagraph"/>
        <w:rPr>
          <w:lang w:val="en-CA"/>
        </w:rPr>
      </w:pPr>
    </w:p>
    <w:p w14:paraId="4869387A" w14:textId="057A2D23" w:rsidR="00EE316E" w:rsidRPr="00EE316E" w:rsidRDefault="00EE316E" w:rsidP="00EE316E">
      <w:pPr>
        <w:pStyle w:val="ListParagraph"/>
        <w:numPr>
          <w:ilvl w:val="0"/>
          <w:numId w:val="2"/>
        </w:numPr>
        <w:rPr>
          <w:b/>
          <w:bCs/>
          <w:lang w:val="en-CA"/>
        </w:rPr>
      </w:pPr>
      <w:r w:rsidRPr="00EE316E">
        <w:rPr>
          <w:b/>
          <w:bCs/>
          <w:lang w:val="en-CA"/>
        </w:rPr>
        <w:t>T</w:t>
      </w:r>
      <w:r>
        <w:rPr>
          <w:b/>
          <w:bCs/>
          <w:lang w:val="en-CA"/>
        </w:rPr>
        <w:t xml:space="preserve">ask Management: </w:t>
      </w:r>
      <w:r w:rsidR="00D10FD4">
        <w:rPr>
          <w:lang w:val="en-CA"/>
        </w:rPr>
        <w:t>Utilized Jira to issue and track project task implementation</w:t>
      </w:r>
      <w:r w:rsidRPr="00EE316E">
        <w:rPr>
          <w:lang w:val="en-CA"/>
        </w:rPr>
        <w:t>.</w:t>
      </w:r>
    </w:p>
    <w:p w14:paraId="17C45B0E" w14:textId="35E09F59" w:rsidR="007C7558" w:rsidRDefault="004C4EE6" w:rsidP="00E51F09">
      <w:r>
        <w:br/>
      </w:r>
      <w:r w:rsidR="00EE316E">
        <w:t xml:space="preserve"> </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067FA81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5725C1"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1909EF75" w14:textId="77777777" w:rsidR="007C7558" w:rsidRDefault="007C7558" w:rsidP="007C7558"/>
    <w:p w14:paraId="2D341EA4" w14:textId="77777777" w:rsidR="007C7558" w:rsidRDefault="007C7558"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76A4C6D2"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A644B87" w14:textId="77777777" w:rsidR="000268D1" w:rsidRDefault="000268D1" w:rsidP="00A167B7">
      <w:pPr>
        <w:pStyle w:val="Heading1"/>
      </w:pPr>
      <w:bookmarkStart w:id="4" w:name="_Toc174091867"/>
      <w:r w:rsidRPr="000268D1">
        <w:lastRenderedPageBreak/>
        <w:t>Task 5: "Route Guard" functionality</w:t>
      </w:r>
      <w:bookmarkEnd w:id="4"/>
      <w:r w:rsidRPr="000268D1">
        <w:t xml:space="preserve"> </w:t>
      </w:r>
    </w:p>
    <w:p w14:paraId="27A7AC53" w14:textId="3AF94FB2" w:rsidR="00AE756A" w:rsidRDefault="00AE756A" w:rsidP="00AE756A">
      <w:r>
        <w:t xml:space="preserve">(Describe </w:t>
      </w:r>
      <w:r w:rsidR="000268D1">
        <w:t>how to implement protected routes</w:t>
      </w:r>
      <w:r>
        <w:t>)</w:t>
      </w:r>
    </w:p>
    <w:p w14:paraId="2AE74919" w14:textId="732D7905" w:rsidR="0014256C" w:rsidRDefault="0014256C" w:rsidP="0014256C">
      <w:pPr>
        <w:spacing w:after="200" w:line="276" w:lineRule="auto"/>
        <w:rPr>
          <w:rFonts w:asciiTheme="majorHAnsi" w:eastAsiaTheme="majorEastAsia" w:hAnsiTheme="majorHAnsi" w:cstheme="majorBidi"/>
          <w:color w:val="365F91" w:themeColor="accent1" w:themeShade="BF"/>
          <w:sz w:val="28"/>
          <w:szCs w:val="28"/>
        </w:rPr>
      </w:pPr>
    </w:p>
    <w:p w14:paraId="41E5CEF1" w14:textId="19C84B6E" w:rsidR="0014256C" w:rsidRDefault="0014256C" w:rsidP="0014256C">
      <w:pPr>
        <w:spacing w:after="200" w:line="276" w:lineRule="auto"/>
        <w:rPr>
          <w:rFonts w:asciiTheme="minorHAnsi" w:eastAsiaTheme="majorEastAsia" w:hAnsiTheme="minorHAnsi" w:cstheme="minorHAnsi"/>
        </w:rPr>
      </w:pPr>
      <w:r w:rsidRPr="0014256C">
        <w:rPr>
          <w:rFonts w:asciiTheme="minorHAnsi" w:eastAsiaTheme="majorEastAsia" w:hAnsiTheme="minorHAnsi" w:cstheme="minorHAnsi"/>
        </w:rPr>
        <w:t>To ensure only registered users could access features ike searching and favoriting Pokemon cards, we implemented a Route Guard in our app using Next.js and Jotai to restrict the favorite page and search page to authenticated users only, by redirecting the user to login page when attempting to search or favorite</w:t>
      </w:r>
      <w:r>
        <w:rPr>
          <w:rFonts w:asciiTheme="minorHAnsi" w:eastAsiaTheme="majorEastAsia" w:hAnsiTheme="minorHAnsi" w:cstheme="minorHAnsi"/>
        </w:rPr>
        <w:t>.</w:t>
      </w:r>
      <w:r>
        <w:rPr>
          <w:rFonts w:asciiTheme="minorHAnsi" w:eastAsiaTheme="majorEastAsia" w:hAnsiTheme="minorHAnsi" w:cstheme="minorHAnsi"/>
        </w:rPr>
        <w:br/>
      </w:r>
      <w:r>
        <w:rPr>
          <w:rFonts w:asciiTheme="minorHAnsi" w:eastAsiaTheme="majorEastAsia" w:hAnsiTheme="minorHAnsi" w:cstheme="minorHAnsi"/>
        </w:rPr>
        <w:br/>
        <w:t>Steps:</w:t>
      </w:r>
    </w:p>
    <w:p w14:paraId="5FF126B7" w14:textId="2DBD14AF"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Created RouteGuard.js Component inside components/ folder. It wraps around the main layout and checks user login status using loggedInAtom from jotai.</w:t>
      </w:r>
    </w:p>
    <w:p w14:paraId="32594F2E" w14:textId="6DEEF613"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EB9B890" w14:textId="63442C1D" w:rsid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useEffect to check login status</w:t>
      </w:r>
    </w:p>
    <w:p w14:paraId="1B9461B7" w14:textId="3A95924A" w:rsidR="005B4B77" w:rsidRP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Reused the updateAtoms() function from our login page to re-sync user data (favorites and history) to ensure favorites didn’t disappear after refreshing the page.</w:t>
      </w:r>
    </w:p>
    <w:p w14:paraId="2A6C4F0A" w14:textId="16741FDE" w:rsidR="00645EC3" w:rsidRPr="00A167B7" w:rsidRDefault="000268D1" w:rsidP="00A167B7">
      <w:pPr>
        <w:pStyle w:val="Heading1"/>
      </w:pPr>
      <w:bookmarkStart w:id="5" w:name="_Toc174091868"/>
      <w:r w:rsidRPr="00A167B7">
        <w:t>Task</w:t>
      </w:r>
      <w:r w:rsidR="00645EC3" w:rsidRPr="00A167B7">
        <w:t xml:space="preserve"> </w:t>
      </w:r>
      <w:r w:rsidR="00AE756A" w:rsidRPr="00A167B7">
        <w:t>6</w:t>
      </w:r>
      <w:r w:rsidR="00645EC3" w:rsidRPr="00A167B7">
        <w:t>:</w:t>
      </w:r>
      <w:r w:rsidR="00AE756A" w:rsidRPr="00A167B7">
        <w:t xml:space="preserve"> deployment</w:t>
      </w:r>
      <w:bookmarkEnd w:id="5"/>
    </w:p>
    <w:p w14:paraId="18210A14" w14:textId="77777777" w:rsidR="00645EC3" w:rsidRDefault="00645EC3" w:rsidP="00BC74FC">
      <w:r>
        <w:t xml:space="preserve">(Describe the major steps for </w:t>
      </w:r>
      <w:r w:rsidR="00BC74FC">
        <w:t>deployment</w:t>
      </w:r>
      <w:r>
        <w:t>)</w:t>
      </w:r>
    </w:p>
    <w:p w14:paraId="468C53C4" w14:textId="456B92A5" w:rsidR="00645EC3" w:rsidRDefault="00645EC3">
      <w:pPr>
        <w:spacing w:after="200" w:line="276" w:lineRule="auto"/>
      </w:pPr>
    </w:p>
    <w:p w14:paraId="6527FBBB" w14:textId="3E93D90D" w:rsidR="004F143B" w:rsidRDefault="004F143B">
      <w:pPr>
        <w:spacing w:after="200" w:line="276" w:lineRule="auto"/>
      </w:pPr>
      <w:r>
        <w:t>Once the Poke Mart project was initialized, added and pushed to github repository. Created initial homepage with “Website coming soon!” and deployed to Vercel.</w:t>
      </w:r>
    </w:p>
    <w:p w14:paraId="4EBF2965" w14:textId="100AB36E" w:rsidR="004F143B" w:rsidRPr="004F143B" w:rsidRDefault="004F143B">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565EAB6D" w14:textId="0D13EC9A"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560D8651" w14:textId="2DE4601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14E63A06" w14:textId="4625579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4163D387" w14:textId="352721F2"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04794EE2" w14:textId="10C73184"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152599F6" w14:textId="14913589"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E24AAFC" w14:textId="06ED8592" w:rsidR="004F143B" w:rsidRPr="004F143B" w:rsidRDefault="004F143B" w:rsidP="004F143B">
      <w:pPr>
        <w:spacing w:after="200" w:line="276" w:lineRule="auto"/>
        <w:ind w:left="360"/>
        <w:rPr>
          <w:rFonts w:asciiTheme="minorHAnsi" w:eastAsiaTheme="majorEastAsia" w:hAnsiTheme="minorHAnsi" w:cstheme="minorHAnsi"/>
        </w:rPr>
      </w:pPr>
      <w:r w:rsidRPr="004F143B">
        <w:rPr>
          <w:rFonts w:asciiTheme="minorHAnsi" w:eastAsiaTheme="majorEastAsia" w:hAnsiTheme="minorHAnsi" w:cstheme="minorHAnsi"/>
        </w:rPr>
        <w:t>*Learned how to read, understand, and debug deployment errors</w:t>
      </w:r>
    </w:p>
    <w:p w14:paraId="10767061" w14:textId="4A0ED976" w:rsidR="0003346C" w:rsidRPr="00A167B7" w:rsidRDefault="00AE756A" w:rsidP="00A167B7">
      <w:pPr>
        <w:pStyle w:val="Heading1"/>
      </w:pPr>
      <w:bookmarkStart w:id="6" w:name="_Toc174091869"/>
      <w:r w:rsidRPr="00A167B7">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755B756C" w14:textId="3B2DC00B" w:rsidR="00EB6A80" w:rsidRDefault="00EB6A80">
      <w:pPr>
        <w:spacing w:after="200" w:line="276" w:lineRule="auto"/>
      </w:pPr>
      <w:r>
        <w:t>We started the project by drafting initial planning</w:t>
      </w:r>
      <w:r w:rsidR="00A3149A">
        <w:t xml:space="preserve"> and distribution of some tasks</w:t>
      </w:r>
      <w:r>
        <w:t>. We changed after that to using Jira</w:t>
      </w:r>
      <w:r w:rsidR="00A3149A">
        <w:t>,</w:t>
      </w:r>
      <w:r>
        <w:t xml:space="preserve"> and it was easier to manage </w:t>
      </w:r>
      <w:r w:rsidR="00A3149A">
        <w:t>our</w:t>
      </w:r>
      <w:r>
        <w:t xml:space="preserve"> tasks. </w:t>
      </w:r>
    </w:p>
    <w:p w14:paraId="54DD385B" w14:textId="77777777" w:rsidR="00EB6A80" w:rsidRDefault="00EB6A80">
      <w:pPr>
        <w:spacing w:after="200" w:line="276" w:lineRule="auto"/>
      </w:pPr>
      <w:r>
        <w:t>Steps of using Jira:</w:t>
      </w:r>
      <w:r>
        <w:br/>
      </w:r>
    </w:p>
    <w:p w14:paraId="300DB315" w14:textId="21811DEA" w:rsidR="00EB6A80" w:rsidRDefault="00EB6A80" w:rsidP="00EB6A80">
      <w:pPr>
        <w:pStyle w:val="ListParagraph"/>
        <w:numPr>
          <w:ilvl w:val="0"/>
          <w:numId w:val="6"/>
        </w:numPr>
        <w:spacing w:after="200" w:line="276" w:lineRule="auto"/>
      </w:pPr>
      <w:r>
        <w:t xml:space="preserve">Used already created </w:t>
      </w:r>
      <w:r w:rsidR="00A3149A">
        <w:t xml:space="preserve">team </w:t>
      </w:r>
      <w:r>
        <w:t>account</w:t>
      </w:r>
    </w:p>
    <w:p w14:paraId="7D5D36B5" w14:textId="15943BF5" w:rsidR="00EB6A80" w:rsidRDefault="00EB6A80" w:rsidP="00EB6A80">
      <w:pPr>
        <w:pStyle w:val="ListParagraph"/>
        <w:numPr>
          <w:ilvl w:val="0"/>
          <w:numId w:val="6"/>
        </w:numPr>
        <w:spacing w:after="200" w:line="276" w:lineRule="auto"/>
      </w:pPr>
      <w:r>
        <w:t xml:space="preserve">Added team members </w:t>
      </w:r>
      <w:r w:rsidR="00A3149A">
        <w:t>as collaborators and the professor</w:t>
      </w:r>
    </w:p>
    <w:p w14:paraId="4B1FCCC4" w14:textId="65EFBA58" w:rsidR="00EB6A80" w:rsidRDefault="00EB6A80" w:rsidP="00EB6A80">
      <w:pPr>
        <w:pStyle w:val="ListParagraph"/>
        <w:numPr>
          <w:ilvl w:val="0"/>
          <w:numId w:val="6"/>
        </w:numPr>
        <w:spacing w:after="200" w:line="276" w:lineRule="auto"/>
      </w:pPr>
      <w:r>
        <w:t xml:space="preserve">Issued Main tasks </w:t>
      </w:r>
      <w:r w:rsidR="00A3149A">
        <w:t xml:space="preserve">based on the required deliverables and tasks instructed by the professor, </w:t>
      </w:r>
      <w:r>
        <w:t>and allowed each team member to assign tasks to their name to implement</w:t>
      </w:r>
    </w:p>
    <w:p w14:paraId="402C7ABE" w14:textId="01B52035" w:rsidR="00EB6A80" w:rsidRDefault="00EB6A80" w:rsidP="00EB6A80">
      <w:pPr>
        <w:pStyle w:val="ListParagraph"/>
        <w:numPr>
          <w:ilvl w:val="0"/>
          <w:numId w:val="6"/>
        </w:numPr>
        <w:spacing w:after="200" w:line="276" w:lineRule="auto"/>
      </w:pPr>
      <w:r>
        <w:t>Each task could be divided into subtasks to break down into smaller manageable tasks and each main task was associated with a parent (Phase 3, phase 4), which helped in managing the tasks.</w:t>
      </w:r>
    </w:p>
    <w:p w14:paraId="61867DB7" w14:textId="2727C4BD" w:rsidR="00A3149A" w:rsidRDefault="00A3149A" w:rsidP="00EB6A80">
      <w:pPr>
        <w:pStyle w:val="ListParagraph"/>
        <w:numPr>
          <w:ilvl w:val="0"/>
          <w:numId w:val="6"/>
        </w:numPr>
        <w:spacing w:after="200" w:line="276" w:lineRule="auto"/>
      </w:pPr>
      <w:r>
        <w:t>Used the tracking feature in jira, for each task (To Do, In progress, Done)</w:t>
      </w:r>
    </w:p>
    <w:p w14:paraId="1E6EF4DC" w14:textId="77777777" w:rsidR="00A3149A" w:rsidRDefault="00A3149A" w:rsidP="00A3149A">
      <w:pPr>
        <w:pStyle w:val="ListParagraph"/>
        <w:spacing w:after="200" w:line="276" w:lineRule="auto"/>
      </w:pPr>
    </w:p>
    <w:p w14:paraId="7DFF7E08" w14:textId="5E910AEE" w:rsidR="00AE756A" w:rsidRDefault="00AE756A" w:rsidP="00EB6A80">
      <w:pPr>
        <w:pStyle w:val="ListParagraph"/>
        <w:numPr>
          <w:ilvl w:val="0"/>
          <w:numId w:val="6"/>
        </w:num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check your project performance using google lighthouse and add the screenshot of your current app status here )</w:t>
      </w:r>
    </w:p>
    <w:p w14:paraId="2F184DD8" w14:textId="77777777" w:rsidR="008447A3" w:rsidRDefault="008447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experience</w:t>
      </w:r>
      <w:r>
        <w:t>,</w:t>
      </w:r>
      <w:r w:rsidR="00AE756A">
        <w:t xml:space="preserve"> </w:t>
      </w:r>
      <w:r>
        <w:t xml:space="preserve"> …)</w:t>
      </w:r>
    </w:p>
    <w:p w14:paraId="430FAC89" w14:textId="77777777" w:rsidR="007C7558" w:rsidRDefault="007C7558" w:rsidP="007C7558"/>
    <w:sectPr w:rsidR="007C7558" w:rsidSect="00C8081F">
      <w:footerReference w:type="even" r:id="rId9"/>
      <w:footerReference w:type="default" r:id="rId10"/>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1294E" w14:textId="77777777" w:rsidR="008A0EA7" w:rsidRDefault="008A0EA7">
      <w:r>
        <w:separator/>
      </w:r>
    </w:p>
  </w:endnote>
  <w:endnote w:type="continuationSeparator" w:id="0">
    <w:p w14:paraId="583FAAFB" w14:textId="77777777" w:rsidR="008A0EA7" w:rsidRDefault="008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1501" w14:textId="77777777" w:rsidR="008A0EA7" w:rsidRDefault="008A0EA7">
      <w:r>
        <w:separator/>
      </w:r>
    </w:p>
  </w:footnote>
  <w:footnote w:type="continuationSeparator" w:id="0">
    <w:p w14:paraId="5CA43EDD" w14:textId="77777777" w:rsidR="008A0EA7" w:rsidRDefault="008A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E06AEC"/>
    <w:multiLevelType w:val="hybridMultilevel"/>
    <w:tmpl w:val="22BE4CBA"/>
    <w:lvl w:ilvl="0" w:tplc="E7C039C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6A0D0C"/>
    <w:multiLevelType w:val="hybridMultilevel"/>
    <w:tmpl w:val="191C978A"/>
    <w:lvl w:ilvl="0" w:tplc="323C83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D91E08"/>
    <w:multiLevelType w:val="hybridMultilevel"/>
    <w:tmpl w:val="19C4FDF6"/>
    <w:lvl w:ilvl="0" w:tplc="8BE08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3"/>
  </w:num>
  <w:num w:numId="2" w16cid:durableId="602229704">
    <w:abstractNumId w:val="1"/>
  </w:num>
  <w:num w:numId="3" w16cid:durableId="1783069131">
    <w:abstractNumId w:val="5"/>
  </w:num>
  <w:num w:numId="4" w16cid:durableId="737090522">
    <w:abstractNumId w:val="4"/>
  </w:num>
  <w:num w:numId="5" w16cid:durableId="1392846043">
    <w:abstractNumId w:val="0"/>
  </w:num>
  <w:num w:numId="6" w16cid:durableId="25167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10068"/>
    <w:rsid w:val="0014256C"/>
    <w:rsid w:val="00152F30"/>
    <w:rsid w:val="001813E9"/>
    <w:rsid w:val="00195745"/>
    <w:rsid w:val="001A70D3"/>
    <w:rsid w:val="001B48D4"/>
    <w:rsid w:val="001E738C"/>
    <w:rsid w:val="001F4219"/>
    <w:rsid w:val="002704C7"/>
    <w:rsid w:val="002B2AD8"/>
    <w:rsid w:val="003766AA"/>
    <w:rsid w:val="00397061"/>
    <w:rsid w:val="003B684B"/>
    <w:rsid w:val="003E21E0"/>
    <w:rsid w:val="004110AC"/>
    <w:rsid w:val="00434B6E"/>
    <w:rsid w:val="00470E03"/>
    <w:rsid w:val="004A6A5F"/>
    <w:rsid w:val="004B1930"/>
    <w:rsid w:val="004C4EE6"/>
    <w:rsid w:val="004C5E28"/>
    <w:rsid w:val="004C7533"/>
    <w:rsid w:val="004F143B"/>
    <w:rsid w:val="005B4B77"/>
    <w:rsid w:val="005C4DB9"/>
    <w:rsid w:val="005D3169"/>
    <w:rsid w:val="00622BE2"/>
    <w:rsid w:val="00622C86"/>
    <w:rsid w:val="00645EC3"/>
    <w:rsid w:val="006473E6"/>
    <w:rsid w:val="00667F72"/>
    <w:rsid w:val="00670F65"/>
    <w:rsid w:val="00791860"/>
    <w:rsid w:val="007C7558"/>
    <w:rsid w:val="00800676"/>
    <w:rsid w:val="00807802"/>
    <w:rsid w:val="00837EB4"/>
    <w:rsid w:val="008447A3"/>
    <w:rsid w:val="00860631"/>
    <w:rsid w:val="00860B7B"/>
    <w:rsid w:val="00886F94"/>
    <w:rsid w:val="008A0EA7"/>
    <w:rsid w:val="00945E95"/>
    <w:rsid w:val="00960DBD"/>
    <w:rsid w:val="00965FB2"/>
    <w:rsid w:val="0097192E"/>
    <w:rsid w:val="009B1162"/>
    <w:rsid w:val="009D13E9"/>
    <w:rsid w:val="00A167B7"/>
    <w:rsid w:val="00A3149A"/>
    <w:rsid w:val="00AD5B1F"/>
    <w:rsid w:val="00AE756A"/>
    <w:rsid w:val="00B7424D"/>
    <w:rsid w:val="00B871A1"/>
    <w:rsid w:val="00BC5C1C"/>
    <w:rsid w:val="00BC74FC"/>
    <w:rsid w:val="00BD5A19"/>
    <w:rsid w:val="00C40F16"/>
    <w:rsid w:val="00C64D53"/>
    <w:rsid w:val="00C8081F"/>
    <w:rsid w:val="00C829B5"/>
    <w:rsid w:val="00CE61B6"/>
    <w:rsid w:val="00CF1DC4"/>
    <w:rsid w:val="00D10FD4"/>
    <w:rsid w:val="00DB0327"/>
    <w:rsid w:val="00DD2B67"/>
    <w:rsid w:val="00DD522F"/>
    <w:rsid w:val="00E441AC"/>
    <w:rsid w:val="00E51F09"/>
    <w:rsid w:val="00E72A60"/>
    <w:rsid w:val="00E917B8"/>
    <w:rsid w:val="00EB6A80"/>
    <w:rsid w:val="00E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150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920">
          <w:marLeft w:val="0"/>
          <w:marRight w:val="0"/>
          <w:marTop w:val="150"/>
          <w:marBottom w:val="150"/>
          <w:divBdr>
            <w:top w:val="none" w:sz="0" w:space="0" w:color="auto"/>
            <w:left w:val="none" w:sz="0" w:space="0" w:color="auto"/>
            <w:bottom w:val="none" w:sz="0" w:space="0" w:color="auto"/>
            <w:right w:val="none" w:sz="0" w:space="0" w:color="auto"/>
          </w:divBdr>
          <w:divsChild>
            <w:div w:id="541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042">
      <w:bodyDiv w:val="1"/>
      <w:marLeft w:val="0"/>
      <w:marRight w:val="0"/>
      <w:marTop w:val="0"/>
      <w:marBottom w:val="0"/>
      <w:divBdr>
        <w:top w:val="none" w:sz="0" w:space="0" w:color="auto"/>
        <w:left w:val="none" w:sz="0" w:space="0" w:color="auto"/>
        <w:bottom w:val="none" w:sz="0" w:space="0" w:color="auto"/>
        <w:right w:val="none" w:sz="0" w:space="0" w:color="auto"/>
      </w:divBdr>
      <w:divsChild>
        <w:div w:id="1579513749">
          <w:marLeft w:val="0"/>
          <w:marRight w:val="0"/>
          <w:marTop w:val="150"/>
          <w:marBottom w:val="150"/>
          <w:divBdr>
            <w:top w:val="none" w:sz="0" w:space="0" w:color="auto"/>
            <w:left w:val="none" w:sz="0" w:space="0" w:color="auto"/>
            <w:bottom w:val="none" w:sz="0" w:space="0" w:color="auto"/>
            <w:right w:val="none" w:sz="0" w:space="0" w:color="auto"/>
          </w:divBdr>
          <w:divsChild>
            <w:div w:id="176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55968"/>
    <w:rsid w:val="00377BF2"/>
    <w:rsid w:val="00667F72"/>
    <w:rsid w:val="006C0893"/>
    <w:rsid w:val="00751D62"/>
    <w:rsid w:val="00860631"/>
    <w:rsid w:val="008A718A"/>
    <w:rsid w:val="008B3E32"/>
    <w:rsid w:val="00960170"/>
    <w:rsid w:val="00A77FE4"/>
    <w:rsid w:val="00B40E39"/>
    <w:rsid w:val="00C94076"/>
    <w:rsid w:val="00CF1DC4"/>
    <w:rsid w:val="00D75E43"/>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929</Words>
  <Characters>4995</Characters>
  <Application>Microsoft Office Word</Application>
  <DocSecurity>0</DocSecurity>
  <Lines>178</Lines>
  <Paragraphs>89</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Group 11</dc:creator>
  <cp:lastModifiedBy>Amany Omar</cp:lastModifiedBy>
  <cp:revision>22</cp:revision>
  <dcterms:created xsi:type="dcterms:W3CDTF">2024-04-12T11:48:00Z</dcterms:created>
  <dcterms:modified xsi:type="dcterms:W3CDTF">2025-04-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ec6747918b8d863dd5157f4c814d960eb866f0cc113f3a5c60ffedd04bfd</vt:lpwstr>
  </property>
</Properties>
</file>